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4D80" w14:textId="7777777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outlineLvl w:val="0"/>
        <w:rPr>
          <w:sz w:val="20"/>
          <w:szCs w:val="20"/>
        </w:rPr>
      </w:pPr>
      <w:r w:rsidRPr="00F314FF">
        <w:rPr>
          <w:sz w:val="20"/>
          <w:szCs w:val="20"/>
        </w:rPr>
        <w:t xml:space="preserve">Forschungsvorhaben: </w:t>
      </w:r>
    </w:p>
    <w:p w14:paraId="080DCAB8" w14:textId="607861BD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b/>
          <w:bCs/>
          <w:sz w:val="20"/>
          <w:szCs w:val="20"/>
        </w:rPr>
        <w:instrText xml:space="preserve"> FORMTEXT </w:instrText>
      </w:r>
      <w:r w:rsidR="00AA7D8E"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AA7D8E">
        <w:rPr>
          <w:b/>
          <w:bCs/>
          <w:sz w:val="20"/>
          <w:szCs w:val="20"/>
        </w:rPr>
        <w:t>XYZ</w:t>
      </w:r>
      <w:r>
        <w:rPr>
          <w:b/>
          <w:bCs/>
          <w:sz w:val="20"/>
          <w:szCs w:val="20"/>
        </w:rPr>
        <w:fldChar w:fldCharType="end"/>
      </w:r>
      <w:bookmarkEnd w:id="0"/>
      <w:r>
        <w:rPr>
          <w:b/>
          <w:bCs/>
          <w:sz w:val="20"/>
          <w:szCs w:val="20"/>
        </w:rPr>
        <w:t xml:space="preserve">“ </w:t>
      </w:r>
    </w:p>
    <w:p w14:paraId="1426B68F" w14:textId="77777777" w:rsidR="007F59EC" w:rsidRPr="00F72843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rPr>
          <w:sz w:val="20"/>
          <w:szCs w:val="20"/>
        </w:rPr>
      </w:pPr>
      <w:r w:rsidRPr="00F72843">
        <w:rPr>
          <w:sz w:val="20"/>
          <w:szCs w:val="20"/>
        </w:rPr>
        <w:t xml:space="preserve">Kurzwort: </w:t>
      </w:r>
    </w:p>
    <w:p w14:paraId="2C364AE4" w14:textId="278372D0" w:rsidR="007F59EC" w:rsidRPr="0066294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66294F">
        <w:rPr>
          <w:b/>
          <w:bCs/>
          <w:sz w:val="20"/>
          <w:szCs w:val="20"/>
        </w:rPr>
        <w:instrText xml:space="preserve"> FORMTEXT </w:instrText>
      </w:r>
      <w:r w:rsidR="00AA7D8E"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AA7D8E">
        <w:rPr>
          <w:b/>
          <w:bCs/>
          <w:sz w:val="20"/>
          <w:szCs w:val="20"/>
        </w:rPr>
        <w:t>XYZ</w:t>
      </w:r>
      <w:r>
        <w:rPr>
          <w:b/>
          <w:bCs/>
          <w:sz w:val="20"/>
          <w:szCs w:val="20"/>
        </w:rPr>
        <w:fldChar w:fldCharType="end"/>
      </w:r>
      <w:bookmarkEnd w:id="1"/>
    </w:p>
    <w:p w14:paraId="39E3D67C" w14:textId="7B65FC9C" w:rsidR="007F59EC" w:rsidRPr="00E25204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5103"/>
        </w:tabs>
        <w:spacing w:line="280" w:lineRule="exact"/>
        <w:outlineLvl w:val="0"/>
        <w:rPr>
          <w:sz w:val="20"/>
          <w:szCs w:val="20"/>
        </w:rPr>
      </w:pPr>
      <w:r w:rsidRPr="00E25204">
        <w:rPr>
          <w:sz w:val="20"/>
          <w:szCs w:val="20"/>
        </w:rPr>
        <w:t>FZG-Nr.:</w:t>
      </w:r>
      <w:r w:rsidRPr="00E2520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E25204"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2"/>
      <w:r w:rsidRPr="00E25204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E25204"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3"/>
    </w:p>
    <w:p w14:paraId="74A81BB9" w14:textId="360B8232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5103"/>
        </w:tabs>
        <w:spacing w:line="280" w:lineRule="exact"/>
        <w:rPr>
          <w:sz w:val="20"/>
          <w:szCs w:val="20"/>
        </w:rPr>
      </w:pPr>
      <w:r w:rsidRPr="00F314FF">
        <w:rPr>
          <w:sz w:val="20"/>
          <w:szCs w:val="20"/>
        </w:rPr>
        <w:t>Sachbearbeit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ab/>
        <w:t>Abteilungsleiter</w:t>
      </w:r>
      <w:r w:rsidR="00A03232">
        <w:rPr>
          <w:sz w:val="20"/>
          <w:szCs w:val="20"/>
        </w:rPr>
        <w:t>/i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5"/>
    </w:p>
    <w:p w14:paraId="703C8FC0" w14:textId="2B96F7EF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L</w:t>
      </w:r>
      <w:r>
        <w:rPr>
          <w:sz w:val="20"/>
          <w:szCs w:val="20"/>
        </w:rPr>
        <w:t>aufzeit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6"/>
    </w:p>
    <w:p w14:paraId="5E63A937" w14:textId="7777777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b/>
          <w:sz w:val="20"/>
          <w:szCs w:val="20"/>
        </w:rPr>
      </w:pPr>
      <w:r w:rsidRPr="00F314FF">
        <w:rPr>
          <w:b/>
          <w:sz w:val="20"/>
          <w:szCs w:val="20"/>
        </w:rPr>
        <w:t xml:space="preserve">               </w:t>
      </w:r>
    </w:p>
    <w:p w14:paraId="305F958C" w14:textId="7777777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Prüfstand:</w:t>
      </w:r>
    </w:p>
    <w:p w14:paraId="5DF8EB48" w14:textId="1180695C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7" w:name="Kontrollkästchen1"/>
      <w:r>
        <w:rPr>
          <w:sz w:val="20"/>
          <w:szCs w:val="20"/>
        </w:rPr>
        <w:instrText xml:space="preserve"> FORMCHECKBOX </w:instrText>
      </w:r>
      <w:r w:rsidR="00AA7D8E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vorhanden</w:t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Kontrollkästchen2"/>
      <w:r w:rsidRPr="00F314FF">
        <w:rPr>
          <w:sz w:val="20"/>
          <w:szCs w:val="20"/>
        </w:rPr>
        <w:instrText xml:space="preserve"> FORMCHECKBOX </w:instrText>
      </w:r>
      <w:r w:rsidR="00AA7D8E" w:rsidRPr="00F314FF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umgebaut</w:t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Kontrollkästchen3"/>
      <w:r w:rsidRPr="00F314FF">
        <w:rPr>
          <w:sz w:val="20"/>
          <w:szCs w:val="20"/>
        </w:rPr>
        <w:instrText xml:space="preserve"> FORMCHECKBOX </w:instrText>
      </w:r>
      <w:r w:rsidR="00AA7D8E" w:rsidRPr="00F314FF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bookmarkEnd w:id="9"/>
      <w:r w:rsidRPr="00F314FF">
        <w:rPr>
          <w:sz w:val="20"/>
          <w:szCs w:val="20"/>
        </w:rPr>
        <w:tab/>
        <w:t>neu</w:t>
      </w:r>
    </w:p>
    <w:p w14:paraId="316717AD" w14:textId="01338754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314FF">
        <w:rPr>
          <w:sz w:val="20"/>
          <w:szCs w:val="20"/>
        </w:rPr>
        <w:instrText xml:space="preserve"> FORMCHECKBOX </w:instrText>
      </w:r>
      <w:r w:rsidR="00AA7D8E" w:rsidRPr="00F314FF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Mechanik</w:t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314FF">
        <w:rPr>
          <w:sz w:val="20"/>
          <w:szCs w:val="20"/>
        </w:rPr>
        <w:instrText xml:space="preserve"> FORMCHECKBOX </w:instrText>
      </w:r>
      <w:r w:rsidR="00AA7D8E" w:rsidRPr="00F314FF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Elektrik/Messtechnik</w:t>
      </w:r>
    </w:p>
    <w:p w14:paraId="5B041E9D" w14:textId="7777777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Art und Anzahl Prüfkörper:</w:t>
      </w:r>
    </w:p>
    <w:p w14:paraId="481753E9" w14:textId="514B9421" w:rsidR="007F59EC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10"/>
    </w:p>
    <w:p w14:paraId="41FAFA8B" w14:textId="7777777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>
        <w:rPr>
          <w:sz w:val="20"/>
          <w:szCs w:val="20"/>
        </w:rPr>
        <w:t>Vermessung:</w:t>
      </w:r>
    </w:p>
    <w:p w14:paraId="546A8BB9" w14:textId="4148F2FF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985"/>
          <w:tab w:val="left" w:pos="3686"/>
          <w:tab w:val="left" w:pos="4253"/>
          <w:tab w:val="left" w:pos="5387"/>
        </w:tabs>
        <w:spacing w:line="280" w:lineRule="exact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11" w:name="Kontrollkästchen4"/>
      <w:r>
        <w:rPr>
          <w:sz w:val="20"/>
          <w:szCs w:val="20"/>
        </w:rPr>
        <w:instrText xml:space="preserve"> FORMCHECKBOX </w:instrText>
      </w:r>
      <w:r w:rsidR="00AA7D8E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Geometrie</w:t>
      </w:r>
      <w:r w:rsidRPr="00F314F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A7D8E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Rauheit</w:t>
      </w:r>
      <w:r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314FF">
        <w:rPr>
          <w:sz w:val="20"/>
          <w:szCs w:val="20"/>
        </w:rPr>
        <w:instrText xml:space="preserve"> FORMCHECKBOX </w:instrText>
      </w:r>
      <w:r w:rsidR="00AA7D8E" w:rsidRPr="00F314FF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Gewicht</w:t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314FF">
        <w:rPr>
          <w:sz w:val="20"/>
          <w:szCs w:val="20"/>
        </w:rPr>
        <w:instrText xml:space="preserve"> FORMCHECKBOX </w:instrText>
      </w:r>
      <w:r w:rsidR="00AA7D8E" w:rsidRPr="00F314FF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12"/>
    </w:p>
    <w:p w14:paraId="167F2142" w14:textId="7777777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985"/>
          <w:tab w:val="left" w:pos="3119"/>
          <w:tab w:val="left" w:pos="4253"/>
          <w:tab w:val="left" w:pos="5387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Dokumentation</w:t>
      </w:r>
      <w:r w:rsidRPr="00F314FF">
        <w:rPr>
          <w:sz w:val="20"/>
          <w:szCs w:val="20"/>
        </w:rPr>
        <w:tab/>
      </w:r>
    </w:p>
    <w:p w14:paraId="262BADC8" w14:textId="7161A5E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985"/>
          <w:tab w:val="left" w:pos="3686"/>
          <w:tab w:val="left" w:pos="4253"/>
          <w:tab w:val="left" w:pos="5387"/>
        </w:tabs>
        <w:spacing w:line="280" w:lineRule="exact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A7D8E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Metallographie</w:t>
      </w:r>
      <w:r w:rsidRPr="00F314F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A7D8E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Foto</w:t>
      </w:r>
      <w:r w:rsidRPr="00F314F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A7D8E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314FF">
        <w:rPr>
          <w:sz w:val="20"/>
          <w:szCs w:val="20"/>
        </w:rPr>
        <w:t>REM</w:t>
      </w:r>
      <w:r w:rsidRPr="00F314FF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F314FF">
        <w:rPr>
          <w:sz w:val="20"/>
          <w:szCs w:val="20"/>
        </w:rPr>
        <w:instrText xml:space="preserve"> FORMCHECKBOX </w:instrText>
      </w:r>
      <w:r w:rsidR="00AA7D8E" w:rsidRPr="00F314FF">
        <w:rPr>
          <w:sz w:val="20"/>
          <w:szCs w:val="20"/>
        </w:rPr>
      </w:r>
      <w:r w:rsidR="00AA7D8E">
        <w:rPr>
          <w:sz w:val="20"/>
          <w:szCs w:val="20"/>
        </w:rPr>
        <w:fldChar w:fldCharType="separate"/>
      </w:r>
      <w:r w:rsidRPr="00F314F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13"/>
    </w:p>
    <w:p w14:paraId="74B68C19" w14:textId="7777777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Erwartete Leistungen:</w:t>
      </w:r>
    </w:p>
    <w:p w14:paraId="1A298F00" w14:textId="23EF894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Werkstatt:</w:t>
      </w:r>
      <w:r w:rsidRPr="00F314F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14"/>
    </w:p>
    <w:p w14:paraId="475FA67A" w14:textId="1583C112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F314FF">
        <w:rPr>
          <w:sz w:val="20"/>
          <w:szCs w:val="20"/>
        </w:rPr>
        <w:t>Prüffeld:</w:t>
      </w:r>
      <w:r w:rsidRPr="00F314F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15"/>
    </w:p>
    <w:p w14:paraId="3B8267FE" w14:textId="20FC5053"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434A59">
        <w:rPr>
          <w:sz w:val="20"/>
          <w:szCs w:val="20"/>
        </w:rPr>
        <w:t>E-Labor:</w:t>
      </w:r>
      <w:r w:rsidRPr="00434A59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434A59">
        <w:rPr>
          <w:sz w:val="20"/>
          <w:szCs w:val="20"/>
        </w:rPr>
        <w:instrText xml:space="preserve"> FORMTEXT </w:instrText>
      </w:r>
      <w:r w:rsidR="00AA7D8E" w:rsidRPr="00F314FF">
        <w:rPr>
          <w:sz w:val="20"/>
          <w:szCs w:val="20"/>
        </w:rPr>
      </w:r>
      <w:r w:rsidRPr="00F314FF"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 w:rsidRPr="00F314FF">
        <w:rPr>
          <w:sz w:val="20"/>
          <w:szCs w:val="20"/>
        </w:rPr>
        <w:fldChar w:fldCharType="end"/>
      </w:r>
      <w:bookmarkEnd w:id="16"/>
    </w:p>
    <w:p w14:paraId="14DC54AA" w14:textId="688AF097"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ind w:left="1701" w:hanging="1701"/>
        <w:jc w:val="left"/>
        <w:rPr>
          <w:sz w:val="20"/>
          <w:szCs w:val="20"/>
        </w:rPr>
      </w:pPr>
      <w:r w:rsidRPr="00434A59">
        <w:rPr>
          <w:sz w:val="20"/>
          <w:szCs w:val="20"/>
        </w:rPr>
        <w:t>Labor:</w:t>
      </w:r>
      <w:r w:rsidRPr="00434A59">
        <w:rPr>
          <w:sz w:val="20"/>
          <w:szCs w:val="20"/>
        </w:rPr>
        <w:tab/>
      </w:r>
      <w:r w:rsidRPr="00F314FF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434A59">
        <w:rPr>
          <w:sz w:val="20"/>
          <w:szCs w:val="20"/>
        </w:rPr>
        <w:instrText xml:space="preserve"> FORMTEXT </w:instrText>
      </w:r>
      <w:r w:rsidR="00AA7D8E" w:rsidRPr="00F314FF">
        <w:rPr>
          <w:sz w:val="20"/>
          <w:szCs w:val="20"/>
        </w:rPr>
      </w:r>
      <w:r w:rsidRPr="00F314FF"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 w:rsidRPr="00F314FF">
        <w:rPr>
          <w:sz w:val="20"/>
          <w:szCs w:val="20"/>
        </w:rPr>
        <w:fldChar w:fldCharType="end"/>
      </w:r>
      <w:bookmarkEnd w:id="17"/>
    </w:p>
    <w:p w14:paraId="63A8CBFB" w14:textId="0816AB0B"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jc w:val="left"/>
        <w:rPr>
          <w:sz w:val="20"/>
          <w:szCs w:val="20"/>
        </w:rPr>
      </w:pPr>
      <w:r w:rsidRPr="00434A59">
        <w:rPr>
          <w:sz w:val="20"/>
          <w:szCs w:val="20"/>
        </w:rPr>
        <w:t xml:space="preserve">Garching, </w:t>
      </w:r>
      <w:r w:rsidRPr="00F314FF">
        <w:rPr>
          <w:sz w:val="20"/>
          <w:szCs w:val="20"/>
        </w:rPr>
        <w:fldChar w:fldCharType="begin"/>
      </w:r>
      <w:r w:rsidRPr="00F314FF">
        <w:rPr>
          <w:sz w:val="20"/>
          <w:szCs w:val="20"/>
        </w:rPr>
        <w:instrText xml:space="preserve"> TIME \@ "d. MMMM yyyy" </w:instrText>
      </w:r>
      <w:r w:rsidRPr="00F314FF">
        <w:rPr>
          <w:sz w:val="20"/>
          <w:szCs w:val="20"/>
        </w:rPr>
        <w:fldChar w:fldCharType="separate"/>
      </w:r>
      <w:r w:rsidR="00AA7D8E">
        <w:rPr>
          <w:noProof/>
          <w:sz w:val="20"/>
          <w:szCs w:val="20"/>
        </w:rPr>
        <w:t>12. Januar 2024</w:t>
      </w:r>
      <w:r w:rsidRPr="00F314FF">
        <w:rPr>
          <w:sz w:val="20"/>
          <w:szCs w:val="20"/>
        </w:rPr>
        <w:fldChar w:fldCharType="end"/>
      </w:r>
      <w:r w:rsidRPr="00434A59">
        <w:rPr>
          <w:sz w:val="20"/>
          <w:szCs w:val="20"/>
        </w:rPr>
        <w:t>/</w:t>
      </w:r>
      <w:r>
        <w:rPr>
          <w:sz w:val="20"/>
          <w:szCs w:val="20"/>
        </w:rPr>
        <w:t>gü</w:t>
      </w:r>
    </w:p>
    <w:p w14:paraId="5DA64E4C" w14:textId="7777777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rPr>
          <w:sz w:val="20"/>
          <w:szCs w:val="20"/>
        </w:rPr>
      </w:pPr>
      <w:r w:rsidRPr="00F314FF">
        <w:rPr>
          <w:b/>
          <w:bCs/>
          <w:sz w:val="20"/>
          <w:szCs w:val="20"/>
          <w:u w:val="single"/>
        </w:rPr>
        <w:t>Verteiler:</w:t>
      </w:r>
    </w:p>
    <w:p w14:paraId="5016ABF3" w14:textId="77777777" w:rsidR="007F59EC" w:rsidRPr="00F314FF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line="280" w:lineRule="exact"/>
        <w:rPr>
          <w:sz w:val="20"/>
          <w:szCs w:val="20"/>
        </w:rPr>
      </w:pPr>
      <w:r w:rsidRPr="00F314FF">
        <w:rPr>
          <w:sz w:val="20"/>
          <w:szCs w:val="20"/>
        </w:rPr>
        <w:t xml:space="preserve">Prof. Stahl </w:t>
      </w:r>
      <w:r>
        <w:rPr>
          <w:sz w:val="20"/>
          <w:szCs w:val="20"/>
        </w:rPr>
        <w:t>und alle Abteilungsleiter</w:t>
      </w:r>
      <w:r w:rsidRPr="00F314FF">
        <w:rPr>
          <w:sz w:val="20"/>
          <w:szCs w:val="20"/>
        </w:rPr>
        <w:t>.</w:t>
      </w:r>
    </w:p>
    <w:p w14:paraId="10CF6A2A" w14:textId="5BAECBDD"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>Sachbearbeiter:</w:t>
      </w:r>
      <w:r w:rsidRPr="00434A59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>
        <w:rPr>
          <w:sz w:val="20"/>
          <w:szCs w:val="20"/>
        </w:rPr>
        <w:instrText xml:space="preserve"> FORMTEXT </w:instrText>
      </w:r>
      <w:r w:rsidR="00AA7D8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AA7D8E">
        <w:rPr>
          <w:sz w:val="20"/>
          <w:szCs w:val="20"/>
        </w:rPr>
        <w:t>XYZ</w:t>
      </w:r>
      <w:r>
        <w:rPr>
          <w:sz w:val="20"/>
          <w:szCs w:val="20"/>
        </w:rPr>
        <w:fldChar w:fldCharType="end"/>
      </w:r>
      <w:bookmarkEnd w:id="18"/>
    </w:p>
    <w:p w14:paraId="00287B6B" w14:textId="77777777"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ab/>
        <w:t>Labor</w:t>
      </w:r>
    </w:p>
    <w:p w14:paraId="2C136727" w14:textId="77777777"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ab/>
        <w:t>Hr. Duschek</w:t>
      </w:r>
    </w:p>
    <w:p w14:paraId="7F690E3E" w14:textId="77777777"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ab/>
      </w:r>
      <w:r w:rsidR="001B6833">
        <w:rPr>
          <w:sz w:val="20"/>
          <w:szCs w:val="20"/>
        </w:rPr>
        <w:t>Werkstatt (werkstatt</w:t>
      </w:r>
      <w:r w:rsidR="00A03232">
        <w:rPr>
          <w:sz w:val="20"/>
          <w:szCs w:val="20"/>
        </w:rPr>
        <w:t>.fzg</w:t>
      </w:r>
      <w:r w:rsidR="001B6833">
        <w:rPr>
          <w:sz w:val="20"/>
          <w:szCs w:val="20"/>
        </w:rPr>
        <w:t>@</w:t>
      </w:r>
      <w:r w:rsidR="00A03232">
        <w:rPr>
          <w:sz w:val="20"/>
          <w:szCs w:val="20"/>
        </w:rPr>
        <w:t>ed</w:t>
      </w:r>
      <w:r w:rsidR="001B6833">
        <w:rPr>
          <w:sz w:val="20"/>
          <w:szCs w:val="20"/>
        </w:rPr>
        <w:t>.tum.de)</w:t>
      </w:r>
    </w:p>
    <w:p w14:paraId="7C546F42" w14:textId="77777777"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ab/>
        <w:t>E-Labor</w:t>
      </w:r>
    </w:p>
    <w:p w14:paraId="4E3D383A" w14:textId="77777777" w:rsidR="007F59EC" w:rsidRPr="00434A59" w:rsidRDefault="007F59EC" w:rsidP="007F59EC">
      <w:pPr>
        <w:tabs>
          <w:tab w:val="clear" w:pos="425"/>
          <w:tab w:val="clear" w:pos="3402"/>
          <w:tab w:val="clear" w:pos="4536"/>
          <w:tab w:val="left" w:pos="1701"/>
          <w:tab w:val="left" w:pos="2835"/>
          <w:tab w:val="left" w:pos="3969"/>
          <w:tab w:val="left" w:pos="5103"/>
        </w:tabs>
        <w:spacing w:after="0"/>
        <w:rPr>
          <w:sz w:val="20"/>
          <w:szCs w:val="20"/>
        </w:rPr>
      </w:pPr>
      <w:r w:rsidRPr="00434A59">
        <w:rPr>
          <w:sz w:val="20"/>
          <w:szCs w:val="20"/>
        </w:rPr>
        <w:tab/>
        <w:t>Verwaltung</w:t>
      </w:r>
    </w:p>
    <w:p w14:paraId="1DA2EFA6" w14:textId="77777777" w:rsidR="00D423D4" w:rsidRDefault="00D423D4">
      <w:pPr>
        <w:tabs>
          <w:tab w:val="clear" w:pos="425"/>
          <w:tab w:val="clear" w:pos="3402"/>
          <w:tab w:val="clear" w:pos="4536"/>
        </w:tabs>
        <w:spacing w:after="200" w:line="276" w:lineRule="auto"/>
        <w:jc w:val="left"/>
      </w:pPr>
      <w:r>
        <w:br w:type="page"/>
      </w:r>
    </w:p>
    <w:p w14:paraId="0ED08056" w14:textId="77777777" w:rsidR="008C2DF5" w:rsidRDefault="008C2DF5" w:rsidP="00D423D4">
      <w:pPr>
        <w:jc w:val="left"/>
      </w:pPr>
      <w:r>
        <w:lastRenderedPageBreak/>
        <w:t>Editieren nachfolgender Bereiche:</w:t>
      </w:r>
    </w:p>
    <w:p w14:paraId="6FD80C3A" w14:textId="77777777" w:rsidR="008C2DF5" w:rsidRDefault="008C2DF5" w:rsidP="00D423D4">
      <w:pPr>
        <w:jc w:val="left"/>
      </w:pPr>
      <w:r>
        <w:t>Überprüfen → Bearbeitung einschr. → Schutz aufheben</w:t>
      </w:r>
    </w:p>
    <w:p w14:paraId="4E59F49F" w14:textId="77777777" w:rsidR="008C2DF5" w:rsidRDefault="008C2DF5" w:rsidP="00D423D4">
      <w:pPr>
        <w:jc w:val="left"/>
      </w:pPr>
    </w:p>
    <w:p w14:paraId="6C0A52CC" w14:textId="77777777" w:rsidR="00D423D4" w:rsidRDefault="00D423D4" w:rsidP="00D423D4">
      <w:pPr>
        <w:jc w:val="left"/>
      </w:pPr>
      <w:r>
        <w:t>Forschungsthe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423D4" w:rsidRPr="00E030C5" w14:paraId="32702D1C" w14:textId="77777777" w:rsidTr="00FA1C6C">
        <w:tc>
          <w:tcPr>
            <w:tcW w:w="3397" w:type="dxa"/>
          </w:tcPr>
          <w:p w14:paraId="6317508C" w14:textId="77777777" w:rsidR="00D423D4" w:rsidRDefault="00D423D4" w:rsidP="00FA1C6C">
            <w:pPr>
              <w:jc w:val="left"/>
            </w:pPr>
            <w:r>
              <w:t>Langname EN</w:t>
            </w:r>
          </w:p>
          <w:p w14:paraId="1079EF31" w14:textId="77777777" w:rsidR="00D423D4" w:rsidRDefault="00D423D4" w:rsidP="00FA1C6C">
            <w:pPr>
              <w:jc w:val="left"/>
            </w:pPr>
            <w:r>
              <w:t>(TUM-Richtlinie zu Groß-/ Kleinschreibung beachten)</w:t>
            </w:r>
          </w:p>
        </w:tc>
        <w:tc>
          <w:tcPr>
            <w:tcW w:w="5665" w:type="dxa"/>
          </w:tcPr>
          <w:p w14:paraId="30D9E698" w14:textId="77777777" w:rsidR="00D423D4" w:rsidRPr="00D423D4" w:rsidRDefault="00D423D4" w:rsidP="00FA1C6C">
            <w:pPr>
              <w:jc w:val="left"/>
              <w:rPr>
                <w:color w:val="FF0000"/>
                <w:lang w:val="en-US"/>
              </w:rPr>
            </w:pPr>
            <w:r w:rsidRPr="00D423D4">
              <w:rPr>
                <w:color w:val="FF0000"/>
                <w:lang w:val="en-US"/>
              </w:rPr>
              <w:t>Influences of Lubricant and Lubrication Condition and their Extended Consideration in the Calculation of the Pitting Load Carrying Capacity of Gears</w:t>
            </w:r>
          </w:p>
        </w:tc>
      </w:tr>
      <w:tr w:rsidR="00D423D4" w:rsidRPr="00E030C5" w14:paraId="15E3E381" w14:textId="77777777" w:rsidTr="00FA1C6C">
        <w:tc>
          <w:tcPr>
            <w:tcW w:w="3397" w:type="dxa"/>
          </w:tcPr>
          <w:p w14:paraId="147F677D" w14:textId="77777777" w:rsidR="00D423D4" w:rsidRDefault="00D423D4" w:rsidP="00FA1C6C">
            <w:pPr>
              <w:jc w:val="left"/>
            </w:pPr>
            <w:r>
              <w:t>Kurzname EN</w:t>
            </w:r>
          </w:p>
          <w:p w14:paraId="76B1D17E" w14:textId="77777777" w:rsidR="00D423D4" w:rsidRDefault="00D423D4" w:rsidP="00FA1C6C">
            <w:pPr>
              <w:jc w:val="left"/>
            </w:pPr>
            <w:r>
              <w:t>(TUM-Richtlinie zu Groß-/ Kleinschreibung beachten)</w:t>
            </w:r>
          </w:p>
        </w:tc>
        <w:tc>
          <w:tcPr>
            <w:tcW w:w="5665" w:type="dxa"/>
          </w:tcPr>
          <w:p w14:paraId="1EBEB9A0" w14:textId="77777777" w:rsidR="00D423D4" w:rsidRPr="00D423D4" w:rsidRDefault="00D423D4" w:rsidP="00FA1C6C">
            <w:pPr>
              <w:jc w:val="left"/>
              <w:rPr>
                <w:color w:val="FF0000"/>
                <w:lang w:val="en-US"/>
              </w:rPr>
            </w:pPr>
            <w:r w:rsidRPr="00D423D4">
              <w:rPr>
                <w:color w:val="FF0000"/>
                <w:lang w:val="en-US"/>
              </w:rPr>
              <w:t>Lubrication Influence on the Pitting Load Carrying Capacity II</w:t>
            </w:r>
          </w:p>
        </w:tc>
      </w:tr>
      <w:tr w:rsidR="00D423D4" w:rsidRPr="00114593" w14:paraId="712ABB0A" w14:textId="77777777" w:rsidTr="00FA1C6C">
        <w:tc>
          <w:tcPr>
            <w:tcW w:w="3397" w:type="dxa"/>
          </w:tcPr>
          <w:p w14:paraId="629B7E10" w14:textId="77777777" w:rsidR="00D423D4" w:rsidRDefault="00D423D4" w:rsidP="00FA1C6C">
            <w:pPr>
              <w:jc w:val="left"/>
            </w:pPr>
            <w:r>
              <w:t>Internetseite (falls vorhanden, z.B. spp2305.de)</w:t>
            </w:r>
          </w:p>
        </w:tc>
        <w:tc>
          <w:tcPr>
            <w:tcW w:w="5665" w:type="dxa"/>
          </w:tcPr>
          <w:p w14:paraId="0240207B" w14:textId="77777777" w:rsidR="00D423D4" w:rsidRPr="00114593" w:rsidRDefault="00D423D4" w:rsidP="00FA1C6C">
            <w:pPr>
              <w:jc w:val="left"/>
              <w:rPr>
                <w:color w:val="FF0000"/>
              </w:rPr>
            </w:pPr>
            <w:r w:rsidRPr="00114593">
              <w:rPr>
                <w:color w:val="FF0000"/>
              </w:rPr>
              <w:t>–</w:t>
            </w:r>
          </w:p>
        </w:tc>
      </w:tr>
      <w:tr w:rsidR="00D423D4" w:rsidRPr="00114593" w14:paraId="319EC370" w14:textId="77777777" w:rsidTr="00FA1C6C">
        <w:trPr>
          <w:trHeight w:val="588"/>
        </w:trPr>
        <w:tc>
          <w:tcPr>
            <w:tcW w:w="3397" w:type="dxa"/>
          </w:tcPr>
          <w:p w14:paraId="0F565CDC" w14:textId="77777777" w:rsidR="00D423D4" w:rsidRDefault="00D423D4" w:rsidP="00FA1C6C">
            <w:pPr>
              <w:jc w:val="left"/>
            </w:pPr>
            <w:r>
              <w:t>Finanzierung (BMWK/DFG/…)</w:t>
            </w:r>
          </w:p>
        </w:tc>
        <w:tc>
          <w:tcPr>
            <w:tcW w:w="5665" w:type="dxa"/>
          </w:tcPr>
          <w:p w14:paraId="7F350F74" w14:textId="77777777" w:rsidR="00D423D4" w:rsidRPr="00114593" w:rsidRDefault="00D423D4" w:rsidP="00FA1C6C">
            <w:pPr>
              <w:jc w:val="left"/>
              <w:rPr>
                <w:color w:val="FF0000"/>
              </w:rPr>
            </w:pPr>
            <w:r w:rsidRPr="00114593">
              <w:rPr>
                <w:color w:val="FF0000"/>
              </w:rPr>
              <w:t>Bundesministerium für Wirtschaft und Klimaschutz, BMWK</w:t>
            </w:r>
          </w:p>
        </w:tc>
      </w:tr>
      <w:tr w:rsidR="00D423D4" w:rsidRPr="00114593" w14:paraId="483D45DC" w14:textId="77777777" w:rsidTr="00FA1C6C">
        <w:tc>
          <w:tcPr>
            <w:tcW w:w="3397" w:type="dxa"/>
          </w:tcPr>
          <w:p w14:paraId="32BC618D" w14:textId="77777777" w:rsidR="00D423D4" w:rsidRDefault="00D423D4" w:rsidP="00FA1C6C">
            <w:pPr>
              <w:jc w:val="left"/>
            </w:pPr>
            <w:r>
              <w:t>Projektpartner (falls vorhanden, Link zur Webseite)</w:t>
            </w:r>
          </w:p>
        </w:tc>
        <w:tc>
          <w:tcPr>
            <w:tcW w:w="5665" w:type="dxa"/>
          </w:tcPr>
          <w:p w14:paraId="7FF72B18" w14:textId="77777777" w:rsidR="00D423D4" w:rsidRPr="00114593" w:rsidRDefault="00D423D4" w:rsidP="00FA1C6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–</w:t>
            </w:r>
          </w:p>
        </w:tc>
      </w:tr>
    </w:tbl>
    <w:p w14:paraId="71ADD26C" w14:textId="77777777" w:rsidR="00D423D4" w:rsidRDefault="00D423D4" w:rsidP="00D423D4">
      <w:pPr>
        <w:jc w:val="left"/>
      </w:pPr>
    </w:p>
    <w:p w14:paraId="346E80B5" w14:textId="77777777" w:rsidR="00D423D4" w:rsidRPr="009B725D" w:rsidRDefault="00D423D4" w:rsidP="00D423D4">
      <w:pPr>
        <w:jc w:val="left"/>
        <w:rPr>
          <w:u w:val="single"/>
        </w:rPr>
      </w:pPr>
      <w:r w:rsidRPr="009B725D">
        <w:rPr>
          <w:u w:val="single"/>
        </w:rPr>
        <w:t>Projektbeschreibung DE</w:t>
      </w:r>
    </w:p>
    <w:p w14:paraId="0E4C62D1" w14:textId="77777777" w:rsidR="00D423D4" w:rsidRPr="002A3638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>kurze Beschreibung des Projekts als Fließtext (ohne Bilder ca. 0,5 – 0,75 S.)</w:t>
      </w:r>
    </w:p>
    <w:p w14:paraId="2377B535" w14:textId="77777777" w:rsidR="00D423D4" w:rsidRPr="002A3638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>1-2 Abbildungen (jpeg/png/pdf); Abbildungen entsprechend gewünschtem Layout und Größe anordnen</w:t>
      </w:r>
    </w:p>
    <w:p w14:paraId="426F7E75" w14:textId="77777777" w:rsidR="00D423D4" w:rsidRPr="002A3638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 xml:space="preserve">Abbildungen mit </w:t>
      </w:r>
      <w:r>
        <w:rPr>
          <w:color w:val="FF0000"/>
        </w:rPr>
        <w:t xml:space="preserve">sehr knapper </w:t>
      </w:r>
      <w:r w:rsidRPr="002A3638">
        <w:rPr>
          <w:color w:val="FF0000"/>
        </w:rPr>
        <w:t>Bildunterschrift versehen</w:t>
      </w:r>
    </w:p>
    <w:p w14:paraId="4A531DED" w14:textId="77777777" w:rsidR="00D423D4" w:rsidRPr="002A3638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>bei Projektstart</w:t>
      </w:r>
    </w:p>
    <w:p w14:paraId="71AFFB9D" w14:textId="77777777" w:rsidR="00D423D4" w:rsidRPr="002A3638" w:rsidRDefault="00D423D4" w:rsidP="00D423D4">
      <w:pPr>
        <w:pStyle w:val="Listenabsatz"/>
        <w:numPr>
          <w:ilvl w:val="1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>meist zusammenfassende halbe Seite in Antragsunterlagen, die hier verwendet werden kann (i.d.R. vom Abteilungsleiter bereits freigegeben)</w:t>
      </w:r>
    </w:p>
    <w:p w14:paraId="0754B32B" w14:textId="77777777" w:rsidR="00D423D4" w:rsidRPr="009B725D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2A3638">
        <w:rPr>
          <w:color w:val="FF0000"/>
        </w:rPr>
        <w:t>Quellen (falls erforderlich) nach FZG-Zitierstil einfügen</w:t>
      </w:r>
      <w:r>
        <w:rPr>
          <w:color w:val="FF0000"/>
        </w:rPr>
        <w:t xml:space="preserve"> und in Literaturverzeichnis anhängen</w:t>
      </w:r>
    </w:p>
    <w:p w14:paraId="576A3948" w14:textId="77777777" w:rsidR="00D423D4" w:rsidRDefault="00D423D4" w:rsidP="00D423D4">
      <w:pPr>
        <w:jc w:val="left"/>
      </w:pPr>
    </w:p>
    <w:p w14:paraId="212475FF" w14:textId="77777777" w:rsidR="00D423D4" w:rsidRDefault="00D423D4" w:rsidP="00D423D4">
      <w:pPr>
        <w:jc w:val="left"/>
      </w:pPr>
    </w:p>
    <w:p w14:paraId="0ECF6E43" w14:textId="77777777" w:rsidR="00D423D4" w:rsidRPr="009B725D" w:rsidRDefault="00D423D4" w:rsidP="00D423D4">
      <w:pPr>
        <w:jc w:val="left"/>
        <w:rPr>
          <w:u w:val="single"/>
        </w:rPr>
      </w:pPr>
      <w:r w:rsidRPr="009B725D">
        <w:rPr>
          <w:u w:val="single"/>
        </w:rPr>
        <w:t>Projektbeschreibung EN</w:t>
      </w:r>
    </w:p>
    <w:p w14:paraId="46C5C3C6" w14:textId="77777777" w:rsidR="00D423D4" w:rsidRPr="009B725D" w:rsidRDefault="00D423D4" w:rsidP="00D423D4">
      <w:pPr>
        <w:pStyle w:val="Listenabsatz"/>
        <w:numPr>
          <w:ilvl w:val="0"/>
          <w:numId w:val="3"/>
        </w:numPr>
        <w:jc w:val="left"/>
        <w:rPr>
          <w:color w:val="FF0000"/>
        </w:rPr>
      </w:pPr>
      <w:r w:rsidRPr="009B725D">
        <w:rPr>
          <w:color w:val="FF0000"/>
        </w:rPr>
        <w:t>Übersetzung der Projektbeschreibung DE</w:t>
      </w:r>
    </w:p>
    <w:p w14:paraId="2BF46F0E" w14:textId="77777777" w:rsidR="00D423D4" w:rsidRDefault="00D423D4" w:rsidP="00D423D4">
      <w:pPr>
        <w:jc w:val="left"/>
      </w:pPr>
    </w:p>
    <w:p w14:paraId="5B5523AE" w14:textId="77777777" w:rsidR="00D423D4" w:rsidRDefault="00D423D4" w:rsidP="00D423D4">
      <w:pPr>
        <w:jc w:val="left"/>
      </w:pPr>
    </w:p>
    <w:p w14:paraId="6C46C1DE" w14:textId="77777777" w:rsidR="00D423D4" w:rsidRPr="00230F36" w:rsidRDefault="00D423D4" w:rsidP="00D423D4">
      <w:pPr>
        <w:jc w:val="left"/>
        <w:rPr>
          <w:u w:val="single"/>
        </w:rPr>
      </w:pPr>
      <w:r w:rsidRPr="00230F36">
        <w:rPr>
          <w:u w:val="single"/>
        </w:rPr>
        <w:t>Literatur (falls erforderlich)</w:t>
      </w:r>
    </w:p>
    <w:p w14:paraId="718864EC" w14:textId="77777777" w:rsidR="00D423D4" w:rsidRDefault="00D423D4" w:rsidP="00D423D4">
      <w:pPr>
        <w:jc w:val="left"/>
      </w:pPr>
    </w:p>
    <w:p w14:paraId="18949491" w14:textId="77777777" w:rsidR="007F59EC" w:rsidRPr="007F59EC" w:rsidRDefault="007F59EC" w:rsidP="007F59EC"/>
    <w:sectPr w:rsidR="007F59EC" w:rsidRPr="007F59EC" w:rsidSect="00F82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F4BC" w14:textId="77777777" w:rsidR="00F826C0" w:rsidRDefault="00F826C0" w:rsidP="00AD3E32">
      <w:pPr>
        <w:spacing w:after="0"/>
      </w:pPr>
      <w:r>
        <w:separator/>
      </w:r>
    </w:p>
    <w:p w14:paraId="7E58AFAD" w14:textId="77777777" w:rsidR="00F826C0" w:rsidRDefault="00F826C0"/>
  </w:endnote>
  <w:endnote w:type="continuationSeparator" w:id="0">
    <w:p w14:paraId="7E859543" w14:textId="77777777" w:rsidR="00F826C0" w:rsidRDefault="00F826C0" w:rsidP="00AD3E32">
      <w:pPr>
        <w:spacing w:after="0"/>
      </w:pPr>
      <w:r>
        <w:continuationSeparator/>
      </w:r>
    </w:p>
    <w:p w14:paraId="65BC1549" w14:textId="77777777" w:rsidR="00F826C0" w:rsidRDefault="00F82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256F" w14:textId="77777777" w:rsidR="00FA1C6C" w:rsidRDefault="00FA1C6C">
    <w:pPr>
      <w:spacing w:after="0"/>
    </w:pPr>
  </w:p>
  <w:p w14:paraId="5F08DFD3" w14:textId="77777777" w:rsidR="00FA1C6C" w:rsidRDefault="00FA1C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865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993"/>
      <w:gridCol w:w="360"/>
      <w:gridCol w:w="1993"/>
      <w:gridCol w:w="360"/>
      <w:gridCol w:w="1625"/>
      <w:gridCol w:w="360"/>
      <w:gridCol w:w="1625"/>
      <w:gridCol w:w="549"/>
    </w:tblGrid>
    <w:tr w:rsidR="00FA1C6C" w14:paraId="30B738E5" w14:textId="77777777" w:rsidTr="00212220">
      <w:trPr>
        <w:trHeight w:val="964"/>
        <w:tblCellSpacing w:w="0" w:type="dxa"/>
      </w:trPr>
      <w:tc>
        <w:tcPr>
          <w:tcW w:w="1993" w:type="dxa"/>
        </w:tcPr>
        <w:p w14:paraId="224F2451" w14:textId="77777777" w:rsidR="00FA1C6C" w:rsidRDefault="00FA1C6C" w:rsidP="00170503">
          <w:pPr>
            <w:pStyle w:val="Fuzeile"/>
          </w:pPr>
        </w:p>
      </w:tc>
      <w:tc>
        <w:tcPr>
          <w:tcW w:w="360" w:type="dxa"/>
        </w:tcPr>
        <w:p w14:paraId="5130E967" w14:textId="77777777" w:rsidR="00FA1C6C" w:rsidRPr="001A6518" w:rsidRDefault="00FA1C6C" w:rsidP="00170503">
          <w:pPr>
            <w:pStyle w:val="Fuzeile"/>
            <w:rPr>
              <w:rStyle w:val="Fett"/>
            </w:rPr>
          </w:pPr>
        </w:p>
      </w:tc>
      <w:tc>
        <w:tcPr>
          <w:tcW w:w="1993" w:type="dxa"/>
        </w:tcPr>
        <w:p w14:paraId="5C76F42D" w14:textId="77777777" w:rsidR="00FA1C6C" w:rsidRDefault="00FA1C6C" w:rsidP="00170503">
          <w:pPr>
            <w:pStyle w:val="Fuzeile"/>
          </w:pPr>
        </w:p>
      </w:tc>
      <w:tc>
        <w:tcPr>
          <w:tcW w:w="360" w:type="dxa"/>
        </w:tcPr>
        <w:p w14:paraId="5A82416E" w14:textId="77777777" w:rsidR="00FA1C6C" w:rsidRDefault="00FA1C6C" w:rsidP="00170503">
          <w:pPr>
            <w:pStyle w:val="Fuzeile"/>
          </w:pPr>
        </w:p>
      </w:tc>
      <w:tc>
        <w:tcPr>
          <w:tcW w:w="1625" w:type="dxa"/>
        </w:tcPr>
        <w:p w14:paraId="5215060E" w14:textId="77777777" w:rsidR="00FA1C6C" w:rsidRDefault="00FA1C6C" w:rsidP="00170503">
          <w:pPr>
            <w:pStyle w:val="Fuzeile"/>
          </w:pPr>
        </w:p>
      </w:tc>
      <w:tc>
        <w:tcPr>
          <w:tcW w:w="360" w:type="dxa"/>
        </w:tcPr>
        <w:p w14:paraId="0B9632E9" w14:textId="77777777" w:rsidR="00FA1C6C" w:rsidRPr="00AD3E32" w:rsidRDefault="00FA1C6C" w:rsidP="00170503">
          <w:pPr>
            <w:pStyle w:val="Fuzeile"/>
          </w:pPr>
        </w:p>
      </w:tc>
      <w:tc>
        <w:tcPr>
          <w:tcW w:w="1625" w:type="dxa"/>
        </w:tcPr>
        <w:p w14:paraId="1C2BD6BC" w14:textId="77777777" w:rsidR="00FA1C6C" w:rsidRDefault="00FA1C6C" w:rsidP="00170503">
          <w:pPr>
            <w:pStyle w:val="Fuzeile"/>
          </w:pPr>
        </w:p>
      </w:tc>
      <w:tc>
        <w:tcPr>
          <w:tcW w:w="549" w:type="dxa"/>
          <w:vAlign w:val="bottom"/>
        </w:tcPr>
        <w:p w14:paraId="58D9A5B7" w14:textId="77777777" w:rsidR="00FA1C6C" w:rsidRPr="00AD3E32" w:rsidRDefault="00FA1C6C" w:rsidP="00170503">
          <w:pPr>
            <w:pStyle w:val="Fuzeile"/>
            <w:jc w:val="right"/>
          </w:pPr>
        </w:p>
      </w:tc>
    </w:tr>
  </w:tbl>
  <w:p w14:paraId="000E73C0" w14:textId="77777777" w:rsidR="00FA1C6C" w:rsidRPr="00BF5B9D" w:rsidRDefault="00FA1C6C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096A" w14:textId="77777777" w:rsidR="00FA1C6C" w:rsidRDefault="00FA1C6C" w:rsidP="00AD1673">
    <w:pPr>
      <w:pStyle w:val="Fuzeile"/>
    </w:pPr>
  </w:p>
  <w:tbl>
    <w:tblPr>
      <w:tblStyle w:val="Tabellenraster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722"/>
      <w:gridCol w:w="113"/>
      <w:gridCol w:w="2013"/>
      <w:gridCol w:w="113"/>
      <w:gridCol w:w="1927"/>
      <w:gridCol w:w="567"/>
      <w:gridCol w:w="113"/>
      <w:gridCol w:w="2013"/>
      <w:gridCol w:w="607"/>
    </w:tblGrid>
    <w:tr w:rsidR="00FA1C6C" w14:paraId="7647C336" w14:textId="77777777" w:rsidTr="00FA1C6C">
      <w:trPr>
        <w:trHeight w:val="964"/>
      </w:trPr>
      <w:tc>
        <w:tcPr>
          <w:tcW w:w="2722" w:type="dxa"/>
          <w:shd w:val="clear" w:color="auto" w:fill="auto"/>
        </w:tcPr>
        <w:p w14:paraId="5F071AAC" w14:textId="77777777" w:rsidR="00FA1C6C" w:rsidRPr="007945C9" w:rsidRDefault="00FA1C6C" w:rsidP="00F0006F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14:paraId="2E97194B" w14:textId="77777777" w:rsidR="00FA1C6C" w:rsidRPr="009F2BA7" w:rsidRDefault="00FA1C6C" w:rsidP="00F0006F">
          <w:pPr>
            <w:pStyle w:val="Fuzeile"/>
          </w:pPr>
          <w:r w:rsidRPr="009F2BA7">
            <w:t>TUM School of Engineering and Design</w:t>
          </w:r>
        </w:p>
        <w:p w14:paraId="75B21FCB" w14:textId="77777777" w:rsidR="00FA1C6C" w:rsidRDefault="00FA1C6C" w:rsidP="00F0006F">
          <w:pPr>
            <w:pStyle w:val="Fuzeile"/>
          </w:pPr>
          <w:r>
            <w:t>Lehrstuhl für Maschinenelemente</w:t>
          </w:r>
        </w:p>
        <w:p w14:paraId="4D7AAEDF" w14:textId="77777777" w:rsidR="00FA1C6C" w:rsidRDefault="00FA1C6C" w:rsidP="00F0006F">
          <w:pPr>
            <w:pStyle w:val="Fuzeile"/>
          </w:pPr>
          <w:r>
            <w:t>Forschungsstelle für Zahnräder und Getriebesysteme (FZG)</w:t>
          </w:r>
        </w:p>
        <w:p w14:paraId="7693923A" w14:textId="77777777" w:rsidR="00FA1C6C" w:rsidRDefault="00FA1C6C" w:rsidP="00F0006F">
          <w:pPr>
            <w:pStyle w:val="Fuzeile"/>
          </w:pPr>
          <w:r>
            <w:t>Prof. Dr.- Ing. Karsten Stahl</w:t>
          </w:r>
        </w:p>
        <w:p w14:paraId="165DA685" w14:textId="77777777" w:rsidR="00FA1C6C" w:rsidRDefault="00FA1C6C" w:rsidP="00F0006F">
          <w:pPr>
            <w:pStyle w:val="Fuzeile"/>
          </w:pPr>
        </w:p>
      </w:tc>
      <w:tc>
        <w:tcPr>
          <w:tcW w:w="113" w:type="dxa"/>
          <w:shd w:val="clear" w:color="auto" w:fill="auto"/>
        </w:tcPr>
        <w:p w14:paraId="21CA0214" w14:textId="77777777" w:rsidR="00FA1C6C" w:rsidRPr="001A6518" w:rsidRDefault="00FA1C6C" w:rsidP="00F0006F">
          <w:pPr>
            <w:pStyle w:val="Fuzeile"/>
            <w:rPr>
              <w:rStyle w:val="Fett"/>
            </w:rPr>
          </w:pPr>
        </w:p>
      </w:tc>
      <w:tc>
        <w:tcPr>
          <w:tcW w:w="2013" w:type="dxa"/>
        </w:tcPr>
        <w:p w14:paraId="5DBE70DC" w14:textId="77777777" w:rsidR="00FA1C6C" w:rsidRPr="00C41A16" w:rsidRDefault="00FA1C6C" w:rsidP="00F0006F">
          <w:pPr>
            <w:pStyle w:val="Fuzeile"/>
          </w:pPr>
          <w:r>
            <w:t>Kornelia Güth</w:t>
          </w:r>
          <w:r w:rsidRPr="00C41A16">
            <w:t xml:space="preserve"> </w:t>
          </w:r>
        </w:p>
        <w:p w14:paraId="6DFC9F94" w14:textId="77777777" w:rsidR="00FA1C6C" w:rsidRPr="00C41A16" w:rsidRDefault="00FA1C6C" w:rsidP="00F0006F">
          <w:pPr>
            <w:pStyle w:val="Fuzeile"/>
          </w:pPr>
          <w:r>
            <w:t>Verwaltung</w:t>
          </w:r>
        </w:p>
        <w:p w14:paraId="0F82F40B" w14:textId="77777777" w:rsidR="00FA1C6C" w:rsidRPr="00C41A16" w:rsidRDefault="00FA1C6C" w:rsidP="00F0006F">
          <w:pPr>
            <w:pStyle w:val="Fuzeile"/>
          </w:pPr>
        </w:p>
        <w:p w14:paraId="2DD90677" w14:textId="77777777" w:rsidR="00FA1C6C" w:rsidRPr="00E96694" w:rsidRDefault="00FA1C6C" w:rsidP="00F0006F">
          <w:pPr>
            <w:pStyle w:val="Fuzeile"/>
            <w:rPr>
              <w:b/>
            </w:rPr>
          </w:pPr>
          <w:r w:rsidRPr="00E96694">
            <w:rPr>
              <w:b/>
            </w:rPr>
            <w:t>Sekretariat</w:t>
          </w:r>
        </w:p>
        <w:p w14:paraId="79D9CD1B" w14:textId="77777777" w:rsidR="00FA1C6C" w:rsidRPr="00C41A16" w:rsidRDefault="00FA1C6C" w:rsidP="00F0006F">
          <w:pPr>
            <w:pStyle w:val="Fuzeile"/>
          </w:pPr>
          <w:r w:rsidRPr="00C41A16">
            <w:t>Boltzmannstraße 15</w:t>
          </w:r>
        </w:p>
        <w:p w14:paraId="339E88C2" w14:textId="77777777" w:rsidR="00FA1C6C" w:rsidRPr="00C41A16" w:rsidRDefault="00FA1C6C" w:rsidP="00F0006F">
          <w:pPr>
            <w:pStyle w:val="Fuzeile"/>
          </w:pPr>
          <w:r w:rsidRPr="00C41A16">
            <w:t>85748 Garching</w:t>
          </w:r>
        </w:p>
      </w:tc>
      <w:tc>
        <w:tcPr>
          <w:tcW w:w="113" w:type="dxa"/>
          <w:shd w:val="clear" w:color="auto" w:fill="auto"/>
        </w:tcPr>
        <w:p w14:paraId="63F14F5E" w14:textId="77777777" w:rsidR="00FA1C6C" w:rsidRDefault="00FA1C6C" w:rsidP="00F0006F">
          <w:pPr>
            <w:pStyle w:val="Fuzeile"/>
            <w:ind w:left="-281" w:firstLine="281"/>
          </w:pPr>
        </w:p>
      </w:tc>
      <w:tc>
        <w:tcPr>
          <w:tcW w:w="1927" w:type="dxa"/>
        </w:tcPr>
        <w:p w14:paraId="3B7EC1A2" w14:textId="77777777" w:rsidR="00FA1C6C" w:rsidRPr="00C41A16" w:rsidRDefault="00FA1C6C" w:rsidP="00F0006F">
          <w:pPr>
            <w:pStyle w:val="Fuzeile"/>
          </w:pPr>
          <w:r w:rsidRPr="00C41A16">
            <w:t xml:space="preserve">Tel. +49 89 289 </w:t>
          </w:r>
          <w:r>
            <w:t>15034</w:t>
          </w:r>
        </w:p>
        <w:p w14:paraId="08D740B1" w14:textId="77777777" w:rsidR="00FA1C6C" w:rsidRPr="00C41A16" w:rsidRDefault="00FA1C6C" w:rsidP="00F0006F">
          <w:pPr>
            <w:pStyle w:val="Fuzeile"/>
          </w:pPr>
          <w:r>
            <w:t>kornelia.gueth@tum.de</w:t>
          </w:r>
        </w:p>
        <w:p w14:paraId="44D97BCD" w14:textId="77777777" w:rsidR="00FA1C6C" w:rsidRPr="00C41A16" w:rsidRDefault="00FA1C6C" w:rsidP="00F0006F">
          <w:pPr>
            <w:pStyle w:val="Fuzeile"/>
          </w:pPr>
        </w:p>
        <w:p w14:paraId="666F3579" w14:textId="77777777" w:rsidR="00FA1C6C" w:rsidRDefault="00FA1C6C" w:rsidP="00F0006F">
          <w:pPr>
            <w:pStyle w:val="Fuzeile"/>
          </w:pPr>
          <w:r>
            <w:t>sekretariat.fzg@ed.tum.de</w:t>
          </w:r>
        </w:p>
        <w:p w14:paraId="5363402B" w14:textId="77777777" w:rsidR="00FA1C6C" w:rsidRPr="00BB645C" w:rsidRDefault="00FA1C6C" w:rsidP="00F0006F">
          <w:pPr>
            <w:pStyle w:val="Fuzeile"/>
          </w:pPr>
          <w:r w:rsidRPr="00BB645C">
            <w:t>www.</w:t>
          </w:r>
          <w:r>
            <w:t>mec.ed</w:t>
          </w:r>
          <w:r w:rsidRPr="00BB645C">
            <w:t>.tum.de</w:t>
          </w:r>
          <w:r>
            <w:t>/fzg</w:t>
          </w:r>
        </w:p>
        <w:p w14:paraId="21A189F7" w14:textId="77777777" w:rsidR="00FA1C6C" w:rsidRPr="003E2F49" w:rsidRDefault="00FA1C6C" w:rsidP="00F0006F">
          <w:pPr>
            <w:pStyle w:val="Fuzeile"/>
          </w:pPr>
          <w:r w:rsidRPr="00BB645C">
            <w:t>Tel. +49 89 289 15807</w:t>
          </w:r>
        </w:p>
        <w:p w14:paraId="4D368220" w14:textId="77777777" w:rsidR="00FA1C6C" w:rsidRPr="003E2F49" w:rsidRDefault="00FA1C6C" w:rsidP="00F0006F">
          <w:pPr>
            <w:pStyle w:val="Fuzeile"/>
          </w:pPr>
        </w:p>
      </w:tc>
      <w:tc>
        <w:tcPr>
          <w:tcW w:w="567" w:type="dxa"/>
          <w:shd w:val="clear" w:color="auto" w:fill="auto"/>
        </w:tcPr>
        <w:p w14:paraId="3F2AE4B6" w14:textId="77777777" w:rsidR="00FA1C6C" w:rsidRPr="008766C1" w:rsidRDefault="00FA1C6C" w:rsidP="00F0006F">
          <w:pPr>
            <w:pStyle w:val="Fuzeile"/>
          </w:pPr>
        </w:p>
      </w:tc>
      <w:tc>
        <w:tcPr>
          <w:tcW w:w="113" w:type="dxa"/>
          <w:shd w:val="clear" w:color="auto" w:fill="auto"/>
        </w:tcPr>
        <w:p w14:paraId="6B94E0D9" w14:textId="77777777" w:rsidR="00FA1C6C" w:rsidRPr="008766C1" w:rsidRDefault="00FA1C6C" w:rsidP="00F0006F">
          <w:pPr>
            <w:pStyle w:val="Fuzeile"/>
          </w:pPr>
        </w:p>
      </w:tc>
      <w:tc>
        <w:tcPr>
          <w:tcW w:w="2013" w:type="dxa"/>
          <w:shd w:val="clear" w:color="auto" w:fill="auto"/>
        </w:tcPr>
        <w:p w14:paraId="4982D0A7" w14:textId="77777777" w:rsidR="00FA1C6C" w:rsidRDefault="00FA1C6C" w:rsidP="00F0006F">
          <w:pPr>
            <w:pStyle w:val="Fuzeile"/>
          </w:pPr>
          <w:r>
            <w:t>Bayerische Landesbank</w:t>
          </w:r>
        </w:p>
        <w:p w14:paraId="3A8B7F32" w14:textId="77777777" w:rsidR="00FA1C6C" w:rsidRDefault="00FA1C6C" w:rsidP="00F0006F">
          <w:pPr>
            <w:pStyle w:val="Fuzeile"/>
          </w:pPr>
          <w:r>
            <w:t>IBAN-Nr.:</w:t>
          </w:r>
        </w:p>
        <w:p w14:paraId="149B638E" w14:textId="77777777" w:rsidR="00FA1C6C" w:rsidRDefault="00FA1C6C" w:rsidP="00F0006F">
          <w:pPr>
            <w:pStyle w:val="Fuzeile"/>
          </w:pPr>
          <w:r>
            <w:t>DE107005000000</w:t>
          </w:r>
          <w:r w:rsidRPr="00C31AC5">
            <w:t>0002</w:t>
          </w:r>
          <w:r>
            <w:t>4866</w:t>
          </w:r>
        </w:p>
        <w:p w14:paraId="2846EF84" w14:textId="77777777" w:rsidR="00FA1C6C" w:rsidRDefault="00FA1C6C" w:rsidP="00F0006F">
          <w:pPr>
            <w:pStyle w:val="Fuzeile"/>
          </w:pPr>
          <w:r>
            <w:t>BIC: BYLADEMM</w:t>
          </w:r>
        </w:p>
        <w:p w14:paraId="445F65E2" w14:textId="77777777" w:rsidR="00FA1C6C" w:rsidRDefault="00FA1C6C" w:rsidP="00F0006F">
          <w:pPr>
            <w:pStyle w:val="Fuzeile"/>
          </w:pPr>
          <w:r>
            <w:t>Steuer-Nr.: 143/241/80037</w:t>
          </w:r>
        </w:p>
        <w:p w14:paraId="1AD45B28" w14:textId="77777777" w:rsidR="00FA1C6C" w:rsidRDefault="00FA1C6C" w:rsidP="00F0006F">
          <w:pPr>
            <w:pStyle w:val="Fuzeile"/>
          </w:pPr>
          <w:r>
            <w:t>USt-IdNr.: DE811193231</w:t>
          </w:r>
        </w:p>
      </w:tc>
      <w:tc>
        <w:tcPr>
          <w:tcW w:w="607" w:type="dxa"/>
          <w:shd w:val="clear" w:color="auto" w:fill="auto"/>
          <w:vAlign w:val="bottom"/>
        </w:tcPr>
        <w:p w14:paraId="5FB9CF04" w14:textId="77777777" w:rsidR="00FA1C6C" w:rsidRPr="00AD3E32" w:rsidRDefault="00FA1C6C" w:rsidP="00F0006F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2</w:t>
            </w:r>
          </w:fldSimple>
        </w:p>
      </w:tc>
    </w:tr>
  </w:tbl>
  <w:p w14:paraId="3A18EB00" w14:textId="77777777" w:rsidR="00FA1C6C" w:rsidRDefault="00FA1C6C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A840" w14:textId="77777777" w:rsidR="00F826C0" w:rsidRDefault="00F826C0" w:rsidP="00AD3E32">
      <w:pPr>
        <w:spacing w:after="0"/>
      </w:pPr>
      <w:r>
        <w:separator/>
      </w:r>
    </w:p>
    <w:p w14:paraId="70317F4E" w14:textId="77777777" w:rsidR="00F826C0" w:rsidRDefault="00F826C0"/>
  </w:footnote>
  <w:footnote w:type="continuationSeparator" w:id="0">
    <w:p w14:paraId="7F0FEFEE" w14:textId="77777777" w:rsidR="00F826C0" w:rsidRDefault="00F826C0" w:rsidP="00AD3E32">
      <w:pPr>
        <w:spacing w:after="0"/>
      </w:pPr>
      <w:r>
        <w:continuationSeparator/>
      </w:r>
    </w:p>
    <w:p w14:paraId="217471C0" w14:textId="77777777" w:rsidR="00F826C0" w:rsidRDefault="00F82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7B93" w14:textId="77777777" w:rsidR="00FA1C6C" w:rsidRDefault="00FA1C6C">
    <w:pPr>
      <w:spacing w:after="0"/>
    </w:pPr>
  </w:p>
  <w:p w14:paraId="76DFA332" w14:textId="77777777" w:rsidR="00FA1C6C" w:rsidRDefault="00FA1C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9F8" w14:textId="77777777" w:rsidR="00FA1C6C" w:rsidRDefault="00FA1C6C" w:rsidP="00AD1673">
    <w:pPr>
      <w:pStyle w:val="KopfzeileSeite2"/>
    </w:pPr>
    <w:r>
      <w:tab/>
    </w:r>
    <w:r>
      <w:tab/>
    </w:r>
    <w:r>
      <w:tab/>
    </w:r>
    <w:r>
      <w:tab/>
    </w:r>
    <w:r w:rsidRPr="00EF6975">
      <w:rPr>
        <w:noProof/>
      </w:rPr>
      <w:drawing>
        <wp:inline distT="0" distB="0" distL="0" distR="0" wp14:anchorId="7A1FFB5B" wp14:editId="37FADE53">
          <wp:extent cx="682955" cy="360000"/>
          <wp:effectExtent l="19050" t="0" r="2845" b="0"/>
          <wp:docPr id="1501259804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F477" w14:textId="77777777" w:rsidR="00FA1C6C" w:rsidRPr="008E153F" w:rsidRDefault="00FA1C6C" w:rsidP="008E153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2FF131" wp14:editId="0044B2E1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44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8F1F8D" wp14:editId="1BBA5ECF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7F88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3F35B" wp14:editId="792BC0D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BB3D1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Pr="008E153F">
      <w:tab/>
    </w:r>
    <w:r>
      <w:tab/>
    </w:r>
    <w:r>
      <w:tab/>
    </w:r>
    <w:r w:rsidRPr="008E153F">
      <w:tab/>
    </w:r>
    <w:r w:rsidRPr="008E153F">
      <w:rPr>
        <w:noProof/>
      </w:rPr>
      <w:drawing>
        <wp:inline distT="0" distB="0" distL="0" distR="0" wp14:anchorId="1E914588" wp14:editId="46253504">
          <wp:extent cx="682955" cy="360000"/>
          <wp:effectExtent l="19050" t="0" r="2845" b="0"/>
          <wp:docPr id="52936556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BE4"/>
    <w:multiLevelType w:val="hybridMultilevel"/>
    <w:tmpl w:val="164E137E"/>
    <w:lvl w:ilvl="0" w:tplc="68D8A43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959C02F2">
      <w:start w:val="1"/>
      <w:numFmt w:val="lowerLetter"/>
      <w:lvlText w:val="%2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 w:tplc="85962FD2">
      <w:start w:val="1"/>
      <w:numFmt w:val="decimal"/>
      <w:lvlText w:val="[%3]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2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E6434"/>
    <w:multiLevelType w:val="multilevel"/>
    <w:tmpl w:val="4250556C"/>
    <w:lvl w:ilvl="0">
      <w:start w:val="1"/>
      <w:numFmt w:val="upperRoman"/>
      <w:pStyle w:val="berschrift1"/>
      <w:lvlText w:val="%1."/>
      <w:lvlJc w:val="righ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69B6B23"/>
    <w:multiLevelType w:val="hybridMultilevel"/>
    <w:tmpl w:val="D5EEC736"/>
    <w:lvl w:ilvl="0" w:tplc="9E7C7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10017">
    <w:abstractNumId w:val="0"/>
  </w:num>
  <w:num w:numId="2" w16cid:durableId="401175645">
    <w:abstractNumId w:val="1"/>
  </w:num>
  <w:num w:numId="3" w16cid:durableId="143670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EC"/>
    <w:rsid w:val="0002283E"/>
    <w:rsid w:val="00052014"/>
    <w:rsid w:val="000774E9"/>
    <w:rsid w:val="00091DF7"/>
    <w:rsid w:val="000B1E22"/>
    <w:rsid w:val="000B6A3D"/>
    <w:rsid w:val="000D6725"/>
    <w:rsid w:val="000D78C8"/>
    <w:rsid w:val="000E42DD"/>
    <w:rsid w:val="000E5E2D"/>
    <w:rsid w:val="000F2966"/>
    <w:rsid w:val="000F6B28"/>
    <w:rsid w:val="00126617"/>
    <w:rsid w:val="00133CF5"/>
    <w:rsid w:val="0014044F"/>
    <w:rsid w:val="00144BCE"/>
    <w:rsid w:val="0014798D"/>
    <w:rsid w:val="00147D97"/>
    <w:rsid w:val="00150625"/>
    <w:rsid w:val="00152A62"/>
    <w:rsid w:val="00160947"/>
    <w:rsid w:val="00170503"/>
    <w:rsid w:val="0017324C"/>
    <w:rsid w:val="001829FE"/>
    <w:rsid w:val="001865F2"/>
    <w:rsid w:val="001A486B"/>
    <w:rsid w:val="001A6518"/>
    <w:rsid w:val="001B6833"/>
    <w:rsid w:val="001C6FDF"/>
    <w:rsid w:val="001D006E"/>
    <w:rsid w:val="001E3624"/>
    <w:rsid w:val="0020379C"/>
    <w:rsid w:val="00212220"/>
    <w:rsid w:val="002260C4"/>
    <w:rsid w:val="00227A65"/>
    <w:rsid w:val="002321F5"/>
    <w:rsid w:val="002835F8"/>
    <w:rsid w:val="002943E2"/>
    <w:rsid w:val="002C4AC4"/>
    <w:rsid w:val="002D2702"/>
    <w:rsid w:val="002E0B03"/>
    <w:rsid w:val="00304809"/>
    <w:rsid w:val="0033068F"/>
    <w:rsid w:val="00335E81"/>
    <w:rsid w:val="00344119"/>
    <w:rsid w:val="00380166"/>
    <w:rsid w:val="00397457"/>
    <w:rsid w:val="003C45BA"/>
    <w:rsid w:val="003C77A4"/>
    <w:rsid w:val="003F7BC2"/>
    <w:rsid w:val="00401F73"/>
    <w:rsid w:val="00425A63"/>
    <w:rsid w:val="00427E39"/>
    <w:rsid w:val="00445C72"/>
    <w:rsid w:val="004466CB"/>
    <w:rsid w:val="004602A3"/>
    <w:rsid w:val="00463B5A"/>
    <w:rsid w:val="004642B4"/>
    <w:rsid w:val="00480EB7"/>
    <w:rsid w:val="00483AE0"/>
    <w:rsid w:val="004D0FB5"/>
    <w:rsid w:val="004E7ADD"/>
    <w:rsid w:val="004F47AE"/>
    <w:rsid w:val="00503680"/>
    <w:rsid w:val="00513E36"/>
    <w:rsid w:val="00534A42"/>
    <w:rsid w:val="00544508"/>
    <w:rsid w:val="00547510"/>
    <w:rsid w:val="00552B67"/>
    <w:rsid w:val="00575AE2"/>
    <w:rsid w:val="00583E14"/>
    <w:rsid w:val="005B4F74"/>
    <w:rsid w:val="005F0718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690A10"/>
    <w:rsid w:val="006A645F"/>
    <w:rsid w:val="007000E1"/>
    <w:rsid w:val="00724926"/>
    <w:rsid w:val="0073024E"/>
    <w:rsid w:val="00737CAF"/>
    <w:rsid w:val="007425F0"/>
    <w:rsid w:val="00751086"/>
    <w:rsid w:val="00762820"/>
    <w:rsid w:val="00762E7D"/>
    <w:rsid w:val="0077611D"/>
    <w:rsid w:val="0078575F"/>
    <w:rsid w:val="00786ED0"/>
    <w:rsid w:val="00790060"/>
    <w:rsid w:val="007945C9"/>
    <w:rsid w:val="007A5F08"/>
    <w:rsid w:val="007B55E0"/>
    <w:rsid w:val="007C4DA5"/>
    <w:rsid w:val="007D4151"/>
    <w:rsid w:val="007E4E90"/>
    <w:rsid w:val="007F4D14"/>
    <w:rsid w:val="007F59EC"/>
    <w:rsid w:val="00810E39"/>
    <w:rsid w:val="0081309B"/>
    <w:rsid w:val="00825A39"/>
    <w:rsid w:val="0083007E"/>
    <w:rsid w:val="008346C1"/>
    <w:rsid w:val="008951B2"/>
    <w:rsid w:val="008A4914"/>
    <w:rsid w:val="008B0EDE"/>
    <w:rsid w:val="008C2DF5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D4DD1"/>
    <w:rsid w:val="009F0A25"/>
    <w:rsid w:val="00A03232"/>
    <w:rsid w:val="00A24481"/>
    <w:rsid w:val="00A318FC"/>
    <w:rsid w:val="00A4163B"/>
    <w:rsid w:val="00A766DD"/>
    <w:rsid w:val="00AA0622"/>
    <w:rsid w:val="00AA7D8E"/>
    <w:rsid w:val="00AB0C88"/>
    <w:rsid w:val="00AD1673"/>
    <w:rsid w:val="00AD3E32"/>
    <w:rsid w:val="00B4040A"/>
    <w:rsid w:val="00B84A6F"/>
    <w:rsid w:val="00BB1DDA"/>
    <w:rsid w:val="00BB2053"/>
    <w:rsid w:val="00BB498F"/>
    <w:rsid w:val="00BB6B8A"/>
    <w:rsid w:val="00BD0C94"/>
    <w:rsid w:val="00BE7A06"/>
    <w:rsid w:val="00BF5B9D"/>
    <w:rsid w:val="00C25400"/>
    <w:rsid w:val="00C3049D"/>
    <w:rsid w:val="00C31AC5"/>
    <w:rsid w:val="00C52F1B"/>
    <w:rsid w:val="00C90D6F"/>
    <w:rsid w:val="00C93E76"/>
    <w:rsid w:val="00CA152A"/>
    <w:rsid w:val="00CA7E41"/>
    <w:rsid w:val="00CB3243"/>
    <w:rsid w:val="00CC22FF"/>
    <w:rsid w:val="00D006F3"/>
    <w:rsid w:val="00D34968"/>
    <w:rsid w:val="00D423D4"/>
    <w:rsid w:val="00D733E6"/>
    <w:rsid w:val="00D765AE"/>
    <w:rsid w:val="00D803F3"/>
    <w:rsid w:val="00DA0FAA"/>
    <w:rsid w:val="00DC0D8B"/>
    <w:rsid w:val="00DC78E3"/>
    <w:rsid w:val="00DD1F5B"/>
    <w:rsid w:val="00DF2582"/>
    <w:rsid w:val="00DF3982"/>
    <w:rsid w:val="00E030C5"/>
    <w:rsid w:val="00E3392F"/>
    <w:rsid w:val="00E34804"/>
    <w:rsid w:val="00E4338E"/>
    <w:rsid w:val="00E6722F"/>
    <w:rsid w:val="00EA0260"/>
    <w:rsid w:val="00EA5C44"/>
    <w:rsid w:val="00ED2D33"/>
    <w:rsid w:val="00EF6975"/>
    <w:rsid w:val="00F0006F"/>
    <w:rsid w:val="00F03B5B"/>
    <w:rsid w:val="00F11482"/>
    <w:rsid w:val="00F33BDA"/>
    <w:rsid w:val="00F3527B"/>
    <w:rsid w:val="00F3678A"/>
    <w:rsid w:val="00F4571F"/>
    <w:rsid w:val="00F66585"/>
    <w:rsid w:val="00F73EEF"/>
    <w:rsid w:val="00F826C0"/>
    <w:rsid w:val="00F8702E"/>
    <w:rsid w:val="00F8743E"/>
    <w:rsid w:val="00FA1C6C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>
      <o:colormru v:ext="edit" colors="#3cc"/>
    </o:shapedefaults>
    <o:shapelayout v:ext="edit">
      <o:idmap v:ext="edit" data="2"/>
    </o:shapelayout>
  </w:shapeDefaults>
  <w:decimalSymbol w:val=","/>
  <w:listSeparator w:val=";"/>
  <w14:docId w14:val="25FCD1FA"/>
  <w15:docId w15:val="{B59BA1B0-C584-49F5-86AD-14945964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212220"/>
    <w:pPr>
      <w:tabs>
        <w:tab w:val="left" w:pos="425"/>
        <w:tab w:val="left" w:pos="3402"/>
        <w:tab w:val="left" w:pos="4536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212220"/>
    <w:pPr>
      <w:keepNext/>
      <w:numPr>
        <w:numId w:val="2"/>
      </w:numPr>
      <w:tabs>
        <w:tab w:val="left" w:pos="794"/>
      </w:tabs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locked/>
    <w:rsid w:val="00212220"/>
    <w:pPr>
      <w:keepNext/>
      <w:numPr>
        <w:ilvl w:val="1"/>
        <w:numId w:val="2"/>
      </w:numPr>
      <w:tabs>
        <w:tab w:val="clear" w:pos="425"/>
        <w:tab w:val="left" w:pos="794"/>
      </w:tabs>
      <w:spacing w:before="240" w:after="240" w:line="288" w:lineRule="auto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locked/>
    <w:rsid w:val="00212220"/>
    <w:pPr>
      <w:keepNext/>
      <w:numPr>
        <w:ilvl w:val="2"/>
        <w:numId w:val="2"/>
      </w:numPr>
      <w:tabs>
        <w:tab w:val="clear" w:pos="425"/>
        <w:tab w:val="left" w:pos="794"/>
      </w:tabs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212220"/>
    <w:pPr>
      <w:keepNext/>
      <w:numPr>
        <w:ilvl w:val="3"/>
        <w:numId w:val="2"/>
      </w:numPr>
      <w:tabs>
        <w:tab w:val="clear" w:pos="425"/>
        <w:tab w:val="left" w:pos="794"/>
      </w:tabs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locked/>
    <w:rsid w:val="00212220"/>
    <w:pPr>
      <w:numPr>
        <w:ilvl w:val="4"/>
        <w:numId w:val="2"/>
      </w:numPr>
      <w:tabs>
        <w:tab w:val="clear" w:pos="42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212220"/>
    <w:pPr>
      <w:numPr>
        <w:ilvl w:val="5"/>
        <w:numId w:val="2"/>
      </w:numPr>
      <w:tabs>
        <w:tab w:val="clear" w:pos="425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locked/>
    <w:rsid w:val="00212220"/>
    <w:pPr>
      <w:numPr>
        <w:ilvl w:val="6"/>
        <w:numId w:val="2"/>
      </w:numPr>
      <w:tabs>
        <w:tab w:val="clear" w:pos="425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locked/>
    <w:rsid w:val="00212220"/>
    <w:pPr>
      <w:numPr>
        <w:ilvl w:val="7"/>
        <w:numId w:val="2"/>
      </w:numPr>
      <w:tabs>
        <w:tab w:val="clear" w:pos="425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locked/>
    <w:rsid w:val="00212220"/>
    <w:pPr>
      <w:numPr>
        <w:ilvl w:val="8"/>
        <w:numId w:val="2"/>
      </w:numPr>
      <w:tabs>
        <w:tab w:val="clear" w:pos="425"/>
      </w:tabs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</w:style>
  <w:style w:type="character" w:customStyle="1" w:styleId="berschrift1Zchn">
    <w:name w:val="Überschrift 1 Zchn"/>
    <w:basedOn w:val="Absatz-Standardschriftart"/>
    <w:link w:val="berschrift1"/>
    <w:rsid w:val="00212220"/>
    <w:rPr>
      <w:rFonts w:ascii="Arial" w:eastAsia="Times New Roman" w:hAnsi="Arial" w:cs="Arial"/>
      <w:b/>
      <w:bCs/>
      <w:kern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12220"/>
    <w:rPr>
      <w:rFonts w:ascii="Arial" w:eastAsia="Times New Roman" w:hAnsi="Arial" w:cs="Times New Roman"/>
      <w:b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12220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12220"/>
    <w:rPr>
      <w:rFonts w:ascii="Arial" w:eastAsia="Times New Roman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12220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1222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1222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1222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12220"/>
    <w:rPr>
      <w:rFonts w:ascii="Arial" w:eastAsia="Times New Roman" w:hAnsi="Arial" w:cs="Arial"/>
      <w:lang w:eastAsia="de-DE"/>
    </w:rPr>
  </w:style>
  <w:style w:type="paragraph" w:styleId="Verzeichnis2">
    <w:name w:val="toc 2"/>
    <w:basedOn w:val="Standard"/>
    <w:next w:val="Standard"/>
    <w:autoRedefine/>
    <w:semiHidden/>
    <w:locked/>
    <w:rsid w:val="00212220"/>
    <w:pPr>
      <w:tabs>
        <w:tab w:val="left" w:pos="794"/>
        <w:tab w:val="right" w:leader="dot" w:pos="9072"/>
      </w:tabs>
      <w:spacing w:after="0"/>
      <w:ind w:left="794" w:hanging="794"/>
    </w:pPr>
  </w:style>
  <w:style w:type="paragraph" w:styleId="Verzeichnis1">
    <w:name w:val="toc 1"/>
    <w:basedOn w:val="Standard"/>
    <w:next w:val="Standard"/>
    <w:autoRedefine/>
    <w:semiHidden/>
    <w:locked/>
    <w:rsid w:val="00212220"/>
    <w:pPr>
      <w:tabs>
        <w:tab w:val="left" w:pos="794"/>
        <w:tab w:val="right" w:leader="dot" w:pos="9072"/>
      </w:tabs>
      <w:spacing w:after="0"/>
      <w:ind w:left="794" w:hanging="794"/>
    </w:pPr>
  </w:style>
  <w:style w:type="paragraph" w:styleId="Listenabsatz">
    <w:name w:val="List Paragraph"/>
    <w:basedOn w:val="Standard"/>
    <w:uiPriority w:val="34"/>
    <w:qFormat/>
    <w:locked/>
    <w:rsid w:val="00D423D4"/>
    <w:pPr>
      <w:spacing w:before="60" w:after="60" w:line="288" w:lineRule="auto"/>
      <w:ind w:left="908" w:hanging="45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th\AppData\Roaming\Microsoft\Templates\FZG%20Bericht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5E467-6D21-47A5-808A-895AD869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G Bericht.dotx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Güth, Korneli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Gia-Phong Tran</cp:lastModifiedBy>
  <cp:revision>8</cp:revision>
  <cp:lastPrinted>2017-03-01T08:17:00Z</cp:lastPrinted>
  <dcterms:created xsi:type="dcterms:W3CDTF">2024-01-12T00:04:00Z</dcterms:created>
  <dcterms:modified xsi:type="dcterms:W3CDTF">2024-01-12T00:21:00Z</dcterms:modified>
</cp:coreProperties>
</file>